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E5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EB27E5" w:rsidP="00EB27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1C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6B66" w:rsidRPr="006C6B6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27E5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</w:t>
      </w:r>
      <w:r w:rsidR="001C211D" w:rsidRPr="001C211D">
        <w:rPr>
          <w:rFonts w:ascii="Times New Roman" w:hAnsi="Times New Roman" w:cs="Times New Roman"/>
          <w:b/>
          <w:sz w:val="24"/>
          <w:szCs w:val="24"/>
        </w:rPr>
        <w:t>Предоставление муниципального имущества в аренду или безвозмездное пользование без проведения торгов</w:t>
      </w:r>
      <w:bookmarkStart w:id="0" w:name="_GoBack"/>
      <w:bookmarkEnd w:id="0"/>
      <w:r w:rsidR="00DD2F3D" w:rsidRPr="00DD2F3D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EB27E5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B27E5">
        <w:rPr>
          <w:rFonts w:ascii="Times New Roman" w:hAnsi="Times New Roman" w:cs="Times New Roman"/>
          <w:sz w:val="24"/>
          <w:szCs w:val="24"/>
        </w:rPr>
        <w:t>11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EB27E5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27E5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5403-0C3A-4E9B-892D-E4153AE3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56</cp:revision>
  <cp:lastPrinted>2019-03-22T07:01:00Z</cp:lastPrinted>
  <dcterms:created xsi:type="dcterms:W3CDTF">2018-07-03T12:29:00Z</dcterms:created>
  <dcterms:modified xsi:type="dcterms:W3CDTF">2019-03-22T08:25:00Z</dcterms:modified>
</cp:coreProperties>
</file>